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1F" w:rsidRPr="00D21F83" w:rsidRDefault="0081591F" w:rsidP="0081591F">
      <w:pPr>
        <w:jc w:val="right"/>
        <w:rPr>
          <w:b/>
        </w:rPr>
      </w:pPr>
      <w:r w:rsidRPr="00D21F83">
        <w:rPr>
          <w:b/>
        </w:rPr>
        <w:t>ZAŁĄCZNIK NR 2</w:t>
      </w:r>
    </w:p>
    <w:p w:rsidR="000806C3" w:rsidRPr="00D21F83" w:rsidRDefault="000806C3" w:rsidP="000806C3">
      <w:pPr>
        <w:jc w:val="center"/>
        <w:rPr>
          <w:b/>
          <w:sz w:val="32"/>
          <w:szCs w:val="32"/>
        </w:rPr>
      </w:pPr>
      <w:r w:rsidRPr="00D21F83">
        <w:rPr>
          <w:b/>
          <w:sz w:val="32"/>
          <w:szCs w:val="32"/>
        </w:rPr>
        <w:t>OFERTA DO ZAMÓWIENIA NR ………………………</w:t>
      </w:r>
    </w:p>
    <w:p w:rsidR="00FB1A6A" w:rsidRPr="00D21F83" w:rsidRDefault="00FB1A6A" w:rsidP="000806C3">
      <w:pPr>
        <w:jc w:val="center"/>
        <w:rPr>
          <w:b/>
          <w:sz w:val="32"/>
          <w:szCs w:val="32"/>
        </w:rPr>
      </w:pPr>
    </w:p>
    <w:p w:rsidR="00FB1A6A" w:rsidRPr="00D21F83" w:rsidRDefault="00FB1A6A" w:rsidP="00D21F83">
      <w:pPr>
        <w:spacing w:line="480" w:lineRule="auto"/>
        <w:jc w:val="both"/>
        <w:rPr>
          <w:sz w:val="24"/>
          <w:szCs w:val="24"/>
        </w:rPr>
      </w:pPr>
      <w:r w:rsidRPr="00D21F83">
        <w:rPr>
          <w:sz w:val="24"/>
          <w:szCs w:val="24"/>
        </w:rPr>
        <w:t xml:space="preserve">Ja, niżej podpisana/y ………………………………………………………….. oświadczam iż spełniam wymagania określone w zapytaniu ofertowym numer </w:t>
      </w:r>
      <w:r w:rsidR="001B3535">
        <w:t>CKZiU/1/10/AA/GMZ/2017</w:t>
      </w:r>
      <w:r w:rsidRPr="00D21F83">
        <w:rPr>
          <w:sz w:val="24"/>
          <w:szCs w:val="24"/>
        </w:rPr>
        <w:t xml:space="preserve"> i składam ofertę dotycząca realizacji zajęć z branżowego języka obcego zgodnie z poniższym zestawieniem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126"/>
        <w:gridCol w:w="1985"/>
        <w:gridCol w:w="1275"/>
        <w:gridCol w:w="709"/>
        <w:gridCol w:w="1134"/>
        <w:gridCol w:w="992"/>
        <w:gridCol w:w="4962"/>
        <w:gridCol w:w="1059"/>
      </w:tblGrid>
      <w:tr w:rsidR="0016526A" w:rsidRPr="00D21F83" w:rsidTr="002A1560">
        <w:trPr>
          <w:trHeight w:val="20"/>
        </w:trPr>
        <w:tc>
          <w:tcPr>
            <w:tcW w:w="151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6526A" w:rsidRPr="00D21F83" w:rsidRDefault="0016526A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JĘCIA  Z  ZAWODOWEGO  JĘZYKA  OBCEGO</w:t>
            </w: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ob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ANŻ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ZKOŁ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części zamówi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grup</w:t>
            </w:r>
            <w:r>
              <w:rPr>
                <w:rStyle w:val="Odwoanieprzypisukocowego"/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endnoteReference w:id="1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ednia ilość uczestników w grup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godzin na grupę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ponowane materiały dydaktyczne  dla uczestników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godzinowa brutt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gielski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ansport, logistyka i motoryzacja (</w:t>
            </w:r>
            <w:proofErr w:type="spellStart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LiM</w:t>
            </w:r>
            <w:proofErr w:type="spellEnd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spół Szkół Morskich – Technikum nr 16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gielski</w:t>
            </w:r>
          </w:p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ansport, logistyka i motoryzacja (</w:t>
            </w:r>
            <w:proofErr w:type="spellStart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LiM</w:t>
            </w:r>
            <w:proofErr w:type="spellEnd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zkoły Okrętowe i Ogólnokształcące </w:t>
            </w:r>
            <w:proofErr w:type="spellStart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nradinum</w:t>
            </w:r>
            <w:proofErr w:type="spellEnd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– Technikum nr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gielsk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CT i elektronika (</w:t>
            </w:r>
            <w:proofErr w:type="spellStart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CTiE</w:t>
            </w:r>
            <w:proofErr w:type="spellEnd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zkoły Okrętowe i Ogólnokształcące </w:t>
            </w:r>
            <w:proofErr w:type="spellStart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nradinum</w:t>
            </w:r>
            <w:proofErr w:type="spellEnd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– Technikum nr 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gielski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ansport, logistyka i motoryzacja (</w:t>
            </w:r>
            <w:proofErr w:type="spellStart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LiM</w:t>
            </w:r>
            <w:proofErr w:type="spellEnd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spół Szkół Samochodowych – Zasadnicza Szkoła Zawodowa nr 12, Technikum nr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gielsk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CT i elektronika (</w:t>
            </w:r>
            <w:proofErr w:type="spellStart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CTiE</w:t>
            </w:r>
            <w:proofErr w:type="spellEnd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spół Szkół Łączności – Technikum nr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gielsk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udownictwo (B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ństwowe Szkoły Budownictwa – Zasadnicza Szkoła Zawodowa nr 5, Technikum nr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mieck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udownictwo (B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ństwowe Szkoły Budownictwa – Zasadnicza Szkoła Zawodowa nr 5, Technikum nr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gielski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CT i elektronika (</w:t>
            </w:r>
            <w:proofErr w:type="spellStart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CTiE</w:t>
            </w:r>
            <w:proofErr w:type="spellEnd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spół Szkół Energetycznych – Zasadnicza Szkoła Zawodowa, Technikum nr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75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560" w:rsidRPr="00D21F83" w:rsidTr="002A1560">
        <w:trPr>
          <w:trHeight w:val="20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560" w:rsidRPr="00D21F83" w:rsidRDefault="002A1560" w:rsidP="002A1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60" w:rsidRPr="00D21F83" w:rsidRDefault="002A1560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21F83" w:rsidRPr="00D21F83" w:rsidRDefault="00D21F83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*</w:t>
      </w:r>
      <w:r w:rsidRPr="00D21F83">
        <w:rPr>
          <w:rFonts w:cs="Arial"/>
          <w:bCs/>
          <w:iCs/>
          <w:lang w:eastAsia="ar-SA"/>
        </w:rPr>
        <w:t>Wykonawca uwzględnia</w:t>
      </w:r>
      <w:r>
        <w:rPr>
          <w:rFonts w:cs="Arial"/>
          <w:bCs/>
          <w:iCs/>
          <w:lang w:eastAsia="ar-SA"/>
        </w:rPr>
        <w:t xml:space="preserve">jąc wszystkie wymogi zawarte w </w:t>
      </w:r>
      <w:r w:rsidRPr="00D21F83">
        <w:rPr>
          <w:rFonts w:cs="Arial"/>
          <w:bCs/>
          <w:iCs/>
          <w:lang w:eastAsia="ar-SA"/>
        </w:rPr>
        <w:t>Zapytaniu</w:t>
      </w:r>
      <w:r>
        <w:rPr>
          <w:rFonts w:cs="Arial"/>
          <w:bCs/>
          <w:iCs/>
          <w:lang w:eastAsia="ar-SA"/>
        </w:rPr>
        <w:t xml:space="preserve"> ofertowym</w:t>
      </w:r>
      <w:r w:rsidRPr="00D21F83">
        <w:rPr>
          <w:rFonts w:cs="Arial"/>
          <w:bCs/>
          <w:iCs/>
          <w:lang w:eastAsia="ar-SA"/>
        </w:rPr>
        <w:t>, powinien w cenie brutto ująć wszelkie koszty niezbędne dla prawidłowego i pełnego wykonania przedmiotu za</w:t>
      </w:r>
      <w:r>
        <w:rPr>
          <w:rFonts w:cs="Arial"/>
          <w:bCs/>
          <w:iCs/>
          <w:lang w:eastAsia="ar-SA"/>
        </w:rPr>
        <w:t xml:space="preserve">mówienia, a także uwzględnić niezbędne narzuty, </w:t>
      </w:r>
      <w:r w:rsidRPr="00D21F83">
        <w:rPr>
          <w:rFonts w:cs="Arial"/>
          <w:bCs/>
          <w:iCs/>
          <w:lang w:eastAsia="ar-SA"/>
        </w:rPr>
        <w:t>podatki i opłaty.</w:t>
      </w:r>
      <w:r>
        <w:rPr>
          <w:rFonts w:cs="Arial"/>
          <w:bCs/>
          <w:iCs/>
          <w:lang w:eastAsia="ar-SA"/>
        </w:rPr>
        <w:t xml:space="preserve"> </w:t>
      </w:r>
      <w:r w:rsidRPr="00D21F83">
        <w:rPr>
          <w:rFonts w:cs="Arial"/>
          <w:bCs/>
          <w:iCs/>
          <w:lang w:eastAsia="ar-SA"/>
        </w:rPr>
        <w:t>Cena musi być podana w złotych polskich z dokładności</w:t>
      </w:r>
      <w:r w:rsidR="00236A57">
        <w:rPr>
          <w:rFonts w:cs="Arial"/>
          <w:bCs/>
          <w:iCs/>
          <w:lang w:eastAsia="ar-SA"/>
        </w:rPr>
        <w:t>ą</w:t>
      </w:r>
      <w:r w:rsidRPr="00D21F83">
        <w:rPr>
          <w:rFonts w:cs="Arial"/>
          <w:bCs/>
          <w:iCs/>
          <w:lang w:eastAsia="ar-SA"/>
        </w:rPr>
        <w:t xml:space="preserve"> do dwóch miejsc po przecinku.</w:t>
      </w:r>
    </w:p>
    <w:p w:rsidR="00842014" w:rsidRPr="00842014" w:rsidRDefault="00842014" w:rsidP="00842014">
      <w:pPr>
        <w:spacing w:after="0" w:line="240" w:lineRule="auto"/>
        <w:ind w:left="284"/>
        <w:contextualSpacing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świadczam, że:</w:t>
      </w:r>
    </w:p>
    <w:p w:rsidR="00842014" w:rsidRPr="001B3535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1B3535">
        <w:rPr>
          <w:rFonts w:eastAsia="Times New Roman" w:cs="Tahoma"/>
          <w:lang w:eastAsia="pl-PL"/>
        </w:rPr>
        <w:t xml:space="preserve">Zapoznałem/łam się i akceptuję w całości wszystkie warunki zawarte w Zapytaniu nr </w:t>
      </w:r>
      <w:r w:rsidR="001B3535" w:rsidRPr="001B3535">
        <w:t>CKZiU/1/10/AA/GMZ/2017</w:t>
      </w:r>
      <w:r w:rsidRPr="001B3535">
        <w:rPr>
          <w:rFonts w:eastAsia="Times New Roman" w:cs="Tahoma"/>
          <w:lang w:eastAsia="pl-PL"/>
        </w:rPr>
        <w:t>,</w:t>
      </w:r>
    </w:p>
    <w:p w:rsidR="00842014" w:rsidRPr="00842014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842014">
        <w:rPr>
          <w:rFonts w:eastAsia="Times New Roman" w:cs="Tahoma"/>
          <w:lang w:eastAsia="pl-PL"/>
        </w:rPr>
        <w:t>Uzyskałem/łam wszelkie informacje niezbędne do prawidłowego przygotowania i złożenia niniejszej oferty.</w:t>
      </w:r>
    </w:p>
    <w:p w:rsidR="00842014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842014">
        <w:rPr>
          <w:rFonts w:eastAsia="Times New Roman" w:cs="Tahoma"/>
          <w:lang w:eastAsia="pl-PL"/>
        </w:rPr>
        <w:t xml:space="preserve">Zapoznałem/łam się i akceptuję w całości warunki umowy oraz zobowiązuję się w przypadku wyboru mojej oferty, do zawarcia umowy na wyżej wymienionych warunkach, w miejscu i terminie wyznaczonym przez Zamawiającego. </w:t>
      </w:r>
    </w:p>
    <w:p w:rsidR="00831C1E" w:rsidRPr="00842014" w:rsidRDefault="00831C1E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Spełniam wszystkie warunki określone w postepowaniu.</w:t>
      </w:r>
    </w:p>
    <w:p w:rsidR="007E000D" w:rsidRPr="00236A57" w:rsidRDefault="007E000D" w:rsidP="007E000D">
      <w:pPr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Załączniki:</w:t>
      </w:r>
    </w:p>
    <w:p w:rsidR="007E000D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E000D">
        <w:rPr>
          <w:b/>
          <w:sz w:val="24"/>
          <w:szCs w:val="24"/>
        </w:rPr>
        <w:t>Doświadczenie pedagogiczne w zakresie prowadzenia zajęć grupowych oraz ilość przeprowadzonych zajęć z branżowego języka obcego prezentuję w poniższej tabeli.</w:t>
      </w:r>
    </w:p>
    <w:p w:rsidR="006C02BC" w:rsidRDefault="006C02BC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sta lektorów spełniających wymagania oferty wraz ze wskazaniem formy zaangażowania (dotyczy oferentów nie będących osobami fizycznymi).</w:t>
      </w:r>
    </w:p>
    <w:p w:rsidR="007E000D" w:rsidRPr="00236A57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lastRenderedPageBreak/>
        <w:t>Kopia dyplomu ukończenia wyższej uczelni wraz z kopią dokumentu potwierdzającego posiadanie przygotowania pedagogicznego</w:t>
      </w:r>
      <w:r w:rsidR="006C02BC">
        <w:rPr>
          <w:b/>
          <w:sz w:val="24"/>
          <w:szCs w:val="24"/>
        </w:rPr>
        <w:t xml:space="preserve"> (dotyczy każdego lektora uwzględnionego w ofercie)</w:t>
      </w:r>
    </w:p>
    <w:p w:rsidR="007E000D" w:rsidRPr="00B26F4E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B26F4E">
        <w:rPr>
          <w:b/>
          <w:sz w:val="24"/>
          <w:szCs w:val="24"/>
        </w:rPr>
        <w:t>Oświadczenie o niekaralności (w przypadku wyboru oferty Wykonawca będzie zobowiązany dostarczyć zaświadczenie o niekaralności)</w:t>
      </w:r>
    </w:p>
    <w:p w:rsidR="007E000D" w:rsidRPr="00236A57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CV lektorów (jeżeli dotyczy)</w:t>
      </w:r>
    </w:p>
    <w:p w:rsidR="007E000D" w:rsidRDefault="007E000D" w:rsidP="008A04CD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Oświadczenie o braku powiązań kapitałowych i osobowych</w:t>
      </w:r>
    </w:p>
    <w:p w:rsidR="007E000D" w:rsidRPr="00236A57" w:rsidRDefault="007E000D" w:rsidP="008A04CD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ne: …………………………………………….</w:t>
      </w:r>
    </w:p>
    <w:p w:rsidR="00842014" w:rsidRDefault="00842014" w:rsidP="000806C3"/>
    <w:p w:rsidR="001B3535" w:rsidRDefault="001B3535" w:rsidP="000806C3"/>
    <w:p w:rsidR="001B3535" w:rsidRPr="001B3535" w:rsidRDefault="001B3535" w:rsidP="001B3535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4"/>
          <w:szCs w:val="24"/>
        </w:rPr>
        <w:t>……………………………………………………</w:t>
      </w:r>
    </w:p>
    <w:p w:rsidR="001B3535" w:rsidRPr="001B3535" w:rsidRDefault="001B3535" w:rsidP="001B3535">
      <w:pPr>
        <w:spacing w:after="0" w:line="240" w:lineRule="auto"/>
        <w:jc w:val="right"/>
        <w:rPr>
          <w:b/>
          <w:sz w:val="20"/>
          <w:szCs w:val="20"/>
        </w:rPr>
      </w:pPr>
      <w:r w:rsidRPr="001B3535">
        <w:rPr>
          <w:b/>
          <w:sz w:val="20"/>
          <w:szCs w:val="20"/>
        </w:rPr>
        <w:t>PODPIS</w:t>
      </w:r>
    </w:p>
    <w:p w:rsidR="001B3535" w:rsidRDefault="001B3535" w:rsidP="000806C3"/>
    <w:p w:rsidR="008A04CD" w:rsidRDefault="008A04CD">
      <w:pPr>
        <w:spacing w:after="0" w:line="240" w:lineRule="auto"/>
      </w:pPr>
      <w:r>
        <w:br w:type="page"/>
      </w:r>
    </w:p>
    <w:p w:rsidR="008A04CD" w:rsidRPr="008A04CD" w:rsidRDefault="008A04CD" w:rsidP="008A04CD">
      <w:pPr>
        <w:jc w:val="right"/>
        <w:rPr>
          <w:b/>
          <w:i/>
        </w:rPr>
      </w:pPr>
      <w:r w:rsidRPr="008A04CD">
        <w:rPr>
          <w:b/>
          <w:i/>
        </w:rPr>
        <w:lastRenderedPageBreak/>
        <w:t>Załącznik numer 1 do Oferty</w:t>
      </w:r>
    </w:p>
    <w:p w:rsidR="005F39D6" w:rsidRPr="00236A57" w:rsidRDefault="00C53C5C" w:rsidP="000806C3">
      <w:r>
        <w:t xml:space="preserve">Tabela 1. </w:t>
      </w:r>
      <w:r w:rsidR="00236A57" w:rsidRPr="00236A57">
        <w:t xml:space="preserve">Doświadczenie pedagogiczne </w:t>
      </w:r>
      <w:r w:rsidR="00236A57" w:rsidRPr="00236A57">
        <w:rPr>
          <w:rFonts w:eastAsia="Times New Roman"/>
        </w:rPr>
        <w:t>w zakresie prowadzenia zajęć grupowych prezentuję w poniższej tabeli</w:t>
      </w:r>
      <w:r w:rsidR="006C02BC">
        <w:rPr>
          <w:rFonts w:eastAsia="Times New Roman"/>
        </w:rPr>
        <w:t xml:space="preserve"> (informacje zawarte w tabeli powinny dokumentować niezbędne doświadczenie dla każdego z lektorów, który będzie realizował działania)</w:t>
      </w:r>
      <w:r>
        <w:rPr>
          <w:rStyle w:val="Odwoanieprzypisukocowego"/>
          <w:rFonts w:eastAsia="Times New Roman"/>
        </w:rPr>
        <w:endnoteReference w:id="2"/>
      </w:r>
      <w:r w:rsidR="00236A57" w:rsidRPr="00236A57">
        <w:rPr>
          <w:rFonts w:eastAsia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324"/>
        <w:gridCol w:w="2028"/>
        <w:gridCol w:w="2984"/>
        <w:gridCol w:w="3324"/>
        <w:gridCol w:w="4117"/>
      </w:tblGrid>
      <w:tr w:rsidR="00DB145A" w:rsidRPr="00236A57" w:rsidTr="00DB145A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DB145A" w:rsidRPr="00236A57" w:rsidRDefault="00DB145A" w:rsidP="001B3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B145A" w:rsidRPr="00236A57" w:rsidRDefault="00DB145A" w:rsidP="001B3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Imię i Nazwisko lektora prowadzącego zajęci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B145A" w:rsidRPr="00236A57" w:rsidRDefault="00DB145A" w:rsidP="001B3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 xml:space="preserve">Rodzaj/ temat prowadzonych zajęć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B145A" w:rsidRPr="00236A57" w:rsidRDefault="00DB145A" w:rsidP="001B3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Podmiot dla którego zrealizowano usługę/ zajęcia</w:t>
            </w:r>
            <w:r>
              <w:rPr>
                <w:b/>
                <w:sz w:val="20"/>
                <w:szCs w:val="20"/>
              </w:rPr>
              <w:t>, dane teleadresow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B145A" w:rsidRPr="00236A57" w:rsidRDefault="00DB145A" w:rsidP="001B3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Okres realizacji usługi/ zajęć wlicza</w:t>
            </w:r>
            <w:r>
              <w:rPr>
                <w:b/>
                <w:sz w:val="20"/>
                <w:szCs w:val="20"/>
              </w:rPr>
              <w:t>ny do doświadczenia zawodowego (w latach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DB145A" w:rsidRPr="00236A57" w:rsidRDefault="00DB145A" w:rsidP="001B3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azane doświadczenie dotyczy zadania numer (zgodnie z załącznikiem nr 1 do zapytania ofertowego):</w:t>
            </w:r>
          </w:p>
        </w:tc>
      </w:tr>
      <w:tr w:rsidR="00DB145A" w:rsidRPr="00236A57" w:rsidTr="00DB145A">
        <w:trPr>
          <w:trHeight w:val="340"/>
        </w:trPr>
        <w:tc>
          <w:tcPr>
            <w:tcW w:w="0" w:type="auto"/>
          </w:tcPr>
          <w:p w:rsidR="00DB145A" w:rsidRPr="00236A57" w:rsidRDefault="00DB145A" w:rsidP="001B3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B145A" w:rsidRPr="00236A57" w:rsidRDefault="00DB145A" w:rsidP="001B3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B145A" w:rsidRPr="00236A57" w:rsidRDefault="00DB145A" w:rsidP="001B3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B145A" w:rsidRPr="00236A57" w:rsidRDefault="00DB145A" w:rsidP="001B3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B145A" w:rsidRPr="00236A57" w:rsidRDefault="00DB145A" w:rsidP="001B3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B145A" w:rsidRDefault="00DB145A" w:rsidP="001B35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</w:t>
            </w:r>
          </w:p>
          <w:p w:rsidR="00DB145A" w:rsidRDefault="00DB145A" w:rsidP="001B35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4</w:t>
            </w:r>
          </w:p>
          <w:p w:rsidR="00DB145A" w:rsidRDefault="00DB145A" w:rsidP="001B35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2</w:t>
            </w:r>
          </w:p>
          <w:p w:rsidR="00DB145A" w:rsidRDefault="00DB145A" w:rsidP="001B35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30</w:t>
            </w:r>
          </w:p>
          <w:p w:rsidR="00DB145A" w:rsidRDefault="00DB145A" w:rsidP="001B35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8</w:t>
            </w:r>
          </w:p>
          <w:p w:rsidR="00DB145A" w:rsidRDefault="00DB145A" w:rsidP="001B35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6</w:t>
            </w:r>
          </w:p>
          <w:p w:rsidR="00DB145A" w:rsidRDefault="00DB145A" w:rsidP="001B35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50</w:t>
            </w:r>
          </w:p>
          <w:p w:rsidR="00DB145A" w:rsidRPr="009B4465" w:rsidRDefault="00DB145A" w:rsidP="001B35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54</w:t>
            </w:r>
          </w:p>
        </w:tc>
      </w:tr>
      <w:tr w:rsidR="00DB145A" w:rsidRPr="00236A57" w:rsidTr="00DB145A">
        <w:trPr>
          <w:trHeight w:val="340"/>
        </w:trPr>
        <w:tc>
          <w:tcPr>
            <w:tcW w:w="0" w:type="auto"/>
          </w:tcPr>
          <w:p w:rsidR="00DB145A" w:rsidRPr="00236A57" w:rsidRDefault="00DB145A" w:rsidP="001B3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B145A" w:rsidRPr="00236A57" w:rsidRDefault="00DB145A" w:rsidP="001B3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B145A" w:rsidRPr="00236A57" w:rsidRDefault="00DB145A" w:rsidP="001B3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B145A" w:rsidRPr="00236A57" w:rsidRDefault="00DB145A" w:rsidP="001B3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B145A" w:rsidRPr="00236A57" w:rsidRDefault="00DB145A" w:rsidP="001B3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B145A" w:rsidRDefault="00DB145A" w:rsidP="001B35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</w:t>
            </w:r>
          </w:p>
          <w:p w:rsidR="00DB145A" w:rsidRDefault="00DB145A" w:rsidP="001B35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4</w:t>
            </w:r>
          </w:p>
          <w:p w:rsidR="00DB145A" w:rsidRDefault="00DB145A" w:rsidP="001B35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2</w:t>
            </w:r>
          </w:p>
          <w:p w:rsidR="00DB145A" w:rsidRDefault="00DB145A" w:rsidP="001B35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30</w:t>
            </w:r>
          </w:p>
          <w:p w:rsidR="00DB145A" w:rsidRDefault="00DB145A" w:rsidP="001B35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8</w:t>
            </w:r>
          </w:p>
          <w:p w:rsidR="00DB145A" w:rsidRDefault="00DB145A" w:rsidP="001B35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6</w:t>
            </w:r>
          </w:p>
          <w:p w:rsidR="00DB145A" w:rsidRDefault="00DB145A" w:rsidP="001B35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50</w:t>
            </w:r>
          </w:p>
          <w:p w:rsidR="00DB145A" w:rsidRPr="009B4465" w:rsidRDefault="00DB145A" w:rsidP="001B35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54</w:t>
            </w:r>
          </w:p>
        </w:tc>
      </w:tr>
      <w:tr w:rsidR="00DB145A" w:rsidRPr="00236A57" w:rsidTr="001B3535">
        <w:trPr>
          <w:trHeight w:val="340"/>
        </w:trPr>
        <w:tc>
          <w:tcPr>
            <w:tcW w:w="7798" w:type="dxa"/>
            <w:gridSpan w:val="4"/>
            <w:vAlign w:val="center"/>
          </w:tcPr>
          <w:p w:rsidR="00DB145A" w:rsidRPr="00236A57" w:rsidRDefault="00DB145A" w:rsidP="001B3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441" w:type="dxa"/>
            <w:gridSpan w:val="2"/>
            <w:shd w:val="clear" w:color="auto" w:fill="BFBFBF" w:themeFill="background1" w:themeFillShade="BF"/>
          </w:tcPr>
          <w:p w:rsidR="00DB145A" w:rsidRPr="00236A57" w:rsidRDefault="00DB145A" w:rsidP="001B3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B3535" w:rsidRDefault="001B3535" w:rsidP="001B3535">
      <w:pPr>
        <w:spacing w:after="0" w:line="240" w:lineRule="auto"/>
        <w:jc w:val="right"/>
        <w:rPr>
          <w:b/>
          <w:sz w:val="24"/>
          <w:szCs w:val="24"/>
        </w:rPr>
      </w:pPr>
    </w:p>
    <w:p w:rsidR="001B3535" w:rsidRPr="001B3535" w:rsidRDefault="001B3535" w:rsidP="001B3535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4"/>
          <w:szCs w:val="24"/>
        </w:rPr>
        <w:t>……………………………………………………</w:t>
      </w:r>
    </w:p>
    <w:p w:rsidR="001B3535" w:rsidRPr="001B3535" w:rsidRDefault="001B3535" w:rsidP="001B3535">
      <w:pPr>
        <w:spacing w:after="0" w:line="240" w:lineRule="auto"/>
        <w:jc w:val="right"/>
        <w:rPr>
          <w:b/>
          <w:sz w:val="20"/>
          <w:szCs w:val="20"/>
        </w:rPr>
      </w:pPr>
      <w:r w:rsidRPr="001B3535">
        <w:rPr>
          <w:b/>
          <w:sz w:val="20"/>
          <w:szCs w:val="20"/>
        </w:rPr>
        <w:t>PODPIS</w:t>
      </w:r>
    </w:p>
    <w:p w:rsidR="001B3535" w:rsidRDefault="001B3535">
      <w:pPr>
        <w:spacing w:after="0" w:line="240" w:lineRule="auto"/>
      </w:pPr>
      <w:bookmarkStart w:id="0" w:name="_GoBack"/>
      <w:bookmarkEnd w:id="0"/>
      <w:r>
        <w:br w:type="page"/>
      </w:r>
    </w:p>
    <w:p w:rsidR="00C53C5C" w:rsidRPr="00236A57" w:rsidRDefault="00C53C5C" w:rsidP="00C53C5C">
      <w:r>
        <w:lastRenderedPageBreak/>
        <w:t>Tabela 2. I</w:t>
      </w:r>
      <w:r w:rsidRPr="00236A57">
        <w:rPr>
          <w:rFonts w:eastAsia="Times New Roman"/>
        </w:rPr>
        <w:t>lość przeprowadzonych zajęć z branżowego języka obcego prezentuję w poniższej tabeli</w:t>
      </w:r>
      <w:r>
        <w:rPr>
          <w:rFonts w:eastAsia="Times New Roman"/>
        </w:rPr>
        <w:t xml:space="preserve"> (informacje zawarte w tabeli powinny dokumentować niezbędne doświadczenie dla każdego z lektorów, który będzie realizował działania)</w:t>
      </w:r>
      <w:r>
        <w:rPr>
          <w:rStyle w:val="Odwoanieprzypisukocowego"/>
          <w:rFonts w:eastAsia="Times New Roman"/>
        </w:rPr>
        <w:endnoteReference w:id="3"/>
      </w:r>
      <w:r w:rsidRPr="00236A57">
        <w:rPr>
          <w:rFonts w:eastAsia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216"/>
        <w:gridCol w:w="1850"/>
        <w:gridCol w:w="2691"/>
        <w:gridCol w:w="4208"/>
        <w:gridCol w:w="3812"/>
      </w:tblGrid>
      <w:tr w:rsidR="00DB145A" w:rsidRPr="00236A57" w:rsidTr="00DB145A">
        <w:trPr>
          <w:trHeight w:val="2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DB145A" w:rsidRPr="00236A57" w:rsidRDefault="00DB145A" w:rsidP="00DB145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B145A" w:rsidRPr="00236A57" w:rsidRDefault="00DB145A" w:rsidP="00DB145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Imię i Nazwisko lektora prowadzącego zajęcia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:rsidR="00DB145A" w:rsidRPr="00236A57" w:rsidRDefault="00DB145A" w:rsidP="00DB145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236A57">
              <w:rPr>
                <w:b/>
                <w:sz w:val="20"/>
                <w:szCs w:val="20"/>
              </w:rPr>
              <w:t>emat prowadzonych zajęć (</w:t>
            </w:r>
            <w:r>
              <w:rPr>
                <w:b/>
                <w:sz w:val="20"/>
                <w:szCs w:val="20"/>
              </w:rPr>
              <w:t>branża</w:t>
            </w:r>
            <w:r w:rsidRPr="00236A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DB145A" w:rsidRPr="00236A57" w:rsidRDefault="00DB145A" w:rsidP="00DB145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Podmiot dla którego zrealizowano usługę/ zajęcia</w:t>
            </w:r>
            <w:r>
              <w:rPr>
                <w:b/>
                <w:sz w:val="20"/>
                <w:szCs w:val="20"/>
              </w:rPr>
              <w:t>, dane teleadresow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B145A" w:rsidRPr="00236A57" w:rsidRDefault="00DB145A" w:rsidP="00DB145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Liczba godzin zajęć z branżowego języka obcego zrealizowanych w okresie ostatnich trzech lat przed dniem złożenia oferty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DB145A" w:rsidRPr="00236A57" w:rsidRDefault="00DB145A" w:rsidP="00DB145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azane doświadczenie dotyczy zadania numer (zgodnie z załącznikiem nr 1 do zapytania ofertowego):</w:t>
            </w:r>
          </w:p>
        </w:tc>
      </w:tr>
      <w:tr w:rsidR="00DB145A" w:rsidRPr="00236A57" w:rsidTr="00DB145A">
        <w:trPr>
          <w:trHeight w:val="20"/>
        </w:trPr>
        <w:tc>
          <w:tcPr>
            <w:tcW w:w="0" w:type="auto"/>
          </w:tcPr>
          <w:p w:rsidR="00DB145A" w:rsidRPr="00236A57" w:rsidRDefault="00DB145A" w:rsidP="00DB1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B145A" w:rsidRPr="00236A57" w:rsidRDefault="00DB145A" w:rsidP="00DB1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DB145A" w:rsidRPr="00236A57" w:rsidRDefault="00DB145A" w:rsidP="00DB1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DB145A" w:rsidRPr="00236A57" w:rsidRDefault="00DB145A" w:rsidP="00DB1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B145A" w:rsidRPr="00236A57" w:rsidRDefault="00DB145A" w:rsidP="00DB1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B145A" w:rsidRDefault="00DB145A" w:rsidP="00DB145A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</w:t>
            </w:r>
          </w:p>
          <w:p w:rsidR="00DB145A" w:rsidRDefault="00DB145A" w:rsidP="00DB145A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4</w:t>
            </w:r>
          </w:p>
          <w:p w:rsidR="00DB145A" w:rsidRDefault="00DB145A" w:rsidP="00DB145A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2</w:t>
            </w:r>
          </w:p>
          <w:p w:rsidR="00DB145A" w:rsidRDefault="00DB145A" w:rsidP="00DB145A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30</w:t>
            </w:r>
          </w:p>
          <w:p w:rsidR="00DB145A" w:rsidRDefault="00DB145A" w:rsidP="00DB145A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8</w:t>
            </w:r>
          </w:p>
          <w:p w:rsidR="00DB145A" w:rsidRDefault="00DB145A" w:rsidP="00DB145A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6</w:t>
            </w:r>
          </w:p>
          <w:p w:rsidR="00DB145A" w:rsidRDefault="00DB145A" w:rsidP="00DB145A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50</w:t>
            </w:r>
          </w:p>
          <w:p w:rsidR="00DB145A" w:rsidRPr="009B4465" w:rsidRDefault="00DB145A" w:rsidP="00DB145A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54</w:t>
            </w:r>
          </w:p>
        </w:tc>
      </w:tr>
      <w:tr w:rsidR="00DB145A" w:rsidRPr="00236A57" w:rsidTr="00DB145A">
        <w:trPr>
          <w:trHeight w:val="20"/>
        </w:trPr>
        <w:tc>
          <w:tcPr>
            <w:tcW w:w="0" w:type="auto"/>
          </w:tcPr>
          <w:p w:rsidR="00DB145A" w:rsidRPr="00236A57" w:rsidRDefault="00DB145A" w:rsidP="00DB1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B145A" w:rsidRPr="00236A57" w:rsidRDefault="00DB145A" w:rsidP="00DB1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DB145A" w:rsidRPr="00236A57" w:rsidRDefault="00DB145A" w:rsidP="00DB1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DB145A" w:rsidRPr="00236A57" w:rsidRDefault="00DB145A" w:rsidP="00DB1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B145A" w:rsidRPr="00236A57" w:rsidRDefault="00DB145A" w:rsidP="00DB1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B145A" w:rsidRDefault="00DB145A" w:rsidP="00DB145A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</w:t>
            </w:r>
          </w:p>
          <w:p w:rsidR="00DB145A" w:rsidRDefault="00DB145A" w:rsidP="00DB145A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4</w:t>
            </w:r>
          </w:p>
          <w:p w:rsidR="00DB145A" w:rsidRDefault="00DB145A" w:rsidP="00DB145A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2</w:t>
            </w:r>
          </w:p>
          <w:p w:rsidR="00DB145A" w:rsidRDefault="00DB145A" w:rsidP="00DB145A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30</w:t>
            </w:r>
          </w:p>
          <w:p w:rsidR="00DB145A" w:rsidRDefault="00DB145A" w:rsidP="00DB145A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8</w:t>
            </w:r>
          </w:p>
          <w:p w:rsidR="00DB145A" w:rsidRDefault="00DB145A" w:rsidP="00DB145A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6</w:t>
            </w:r>
          </w:p>
          <w:p w:rsidR="00DB145A" w:rsidRDefault="00DB145A" w:rsidP="00DB145A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50</w:t>
            </w:r>
          </w:p>
          <w:p w:rsidR="00DB145A" w:rsidRPr="009B4465" w:rsidRDefault="00DB145A" w:rsidP="00DB145A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54</w:t>
            </w:r>
          </w:p>
        </w:tc>
      </w:tr>
      <w:tr w:rsidR="00DB145A" w:rsidRPr="00236A57" w:rsidTr="00DB145A">
        <w:trPr>
          <w:trHeight w:val="20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:rsidR="00DB145A" w:rsidRPr="00236A57" w:rsidRDefault="00DB145A" w:rsidP="00DB14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0" w:type="auto"/>
            <w:gridSpan w:val="2"/>
            <w:vAlign w:val="center"/>
          </w:tcPr>
          <w:p w:rsidR="00DB145A" w:rsidRPr="00236A57" w:rsidRDefault="00DB145A" w:rsidP="00DB14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B3535" w:rsidRDefault="001B3535" w:rsidP="001B3535">
      <w:pPr>
        <w:spacing w:after="0" w:line="240" w:lineRule="auto"/>
        <w:jc w:val="right"/>
        <w:rPr>
          <w:b/>
          <w:sz w:val="24"/>
          <w:szCs w:val="24"/>
        </w:rPr>
      </w:pPr>
    </w:p>
    <w:p w:rsidR="001B3535" w:rsidRPr="001B3535" w:rsidRDefault="001B3535" w:rsidP="001B3535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4"/>
          <w:szCs w:val="24"/>
        </w:rPr>
        <w:t>……………………………………………………</w:t>
      </w:r>
    </w:p>
    <w:p w:rsidR="001B3535" w:rsidRPr="001B3535" w:rsidRDefault="001B3535" w:rsidP="001B3535">
      <w:pPr>
        <w:spacing w:after="0" w:line="240" w:lineRule="auto"/>
        <w:jc w:val="right"/>
        <w:rPr>
          <w:b/>
          <w:sz w:val="20"/>
          <w:szCs w:val="20"/>
        </w:rPr>
      </w:pPr>
      <w:r w:rsidRPr="001B3535">
        <w:rPr>
          <w:b/>
          <w:sz w:val="20"/>
          <w:szCs w:val="20"/>
        </w:rPr>
        <w:t>PODPIS</w:t>
      </w:r>
    </w:p>
    <w:sectPr w:rsidR="001B3535" w:rsidRPr="001B3535" w:rsidSect="00236A5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276" w:right="964" w:bottom="567" w:left="851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39" w:rsidRDefault="00240A39">
      <w:r>
        <w:separator/>
      </w:r>
    </w:p>
  </w:endnote>
  <w:endnote w:type="continuationSeparator" w:id="0">
    <w:p w:rsidR="00240A39" w:rsidRDefault="00240A39">
      <w:r>
        <w:continuationSeparator/>
      </w:r>
    </w:p>
  </w:endnote>
  <w:endnote w:id="1">
    <w:p w:rsidR="002A1560" w:rsidRDefault="002A1560">
      <w:pPr>
        <w:pStyle w:val="Tekstprzypisukocowego"/>
      </w:pPr>
      <w:r>
        <w:rPr>
          <w:rStyle w:val="Odwoanieprzypisukocowego"/>
        </w:rPr>
        <w:endnoteRef/>
      </w:r>
      <w:r>
        <w:t xml:space="preserve"> Oferent wypełnia tylko wiersze dla wybranych przez siebie grup. W pozostałych wierszach wpisuje n/d (Nie dotyczy).</w:t>
      </w:r>
    </w:p>
  </w:endnote>
  <w:endnote w:id="2">
    <w:p w:rsidR="00C53C5C" w:rsidRDefault="00C53C5C">
      <w:pPr>
        <w:pStyle w:val="Tekstprzypisukocowego"/>
      </w:pPr>
      <w:r>
        <w:rPr>
          <w:rStyle w:val="Odwoanieprzypisukocowego"/>
        </w:rPr>
        <w:endnoteRef/>
      </w:r>
      <w:r>
        <w:t xml:space="preserve"> W razie potrzeby istnieje możliwość dodania kolejnych wierszy</w:t>
      </w:r>
    </w:p>
  </w:endnote>
  <w:endnote w:id="3">
    <w:p w:rsidR="00C53C5C" w:rsidRDefault="00C53C5C" w:rsidP="00C53C5C">
      <w:pPr>
        <w:pStyle w:val="Tekstprzypisukocowego"/>
      </w:pPr>
      <w:r>
        <w:rPr>
          <w:rStyle w:val="Odwoanieprzypisukocowego"/>
        </w:rPr>
        <w:endnoteRef/>
      </w:r>
      <w:r>
        <w:t xml:space="preserve"> W razie potrzeby istnieje możliwość dodania kolejnych wiers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C54C3B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6A57">
      <w:rPr>
        <w:noProof/>
      </w:rPr>
      <w:drawing>
        <wp:inline distT="0" distB="0" distL="0" distR="0">
          <wp:extent cx="7023100" cy="194945"/>
          <wp:effectExtent l="0" t="0" r="635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57" w:rsidRDefault="00236A57">
    <w:pPr>
      <w:pStyle w:val="Stopka"/>
    </w:pPr>
    <w:r>
      <w:rPr>
        <w:noProof/>
      </w:rPr>
      <w:drawing>
        <wp:inline distT="0" distB="0" distL="0" distR="0">
          <wp:extent cx="7023100" cy="194945"/>
          <wp:effectExtent l="0" t="0" r="635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39" w:rsidRDefault="00240A39">
      <w:r>
        <w:separator/>
      </w:r>
    </w:p>
  </w:footnote>
  <w:footnote w:type="continuationSeparator" w:id="0">
    <w:p w:rsidR="00240A39" w:rsidRDefault="00240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posOffset>1960707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C54C3B" w:rsidRDefault="00C54C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57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3872" behindDoc="0" locked="0" layoutInCell="0" allowOverlap="1">
          <wp:simplePos x="0" y="0"/>
          <wp:positionH relativeFrom="page">
            <wp:posOffset>1960707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0" name="Obraz 1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501"/>
    <w:multiLevelType w:val="hybridMultilevel"/>
    <w:tmpl w:val="86F60B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160BD9"/>
    <w:multiLevelType w:val="hybridMultilevel"/>
    <w:tmpl w:val="82625A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B790E"/>
    <w:multiLevelType w:val="hybridMultilevel"/>
    <w:tmpl w:val="DD40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70E52"/>
    <w:multiLevelType w:val="hybridMultilevel"/>
    <w:tmpl w:val="5456F9BA"/>
    <w:lvl w:ilvl="0" w:tplc="C97A01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F07321A"/>
    <w:multiLevelType w:val="hybridMultilevel"/>
    <w:tmpl w:val="BBB80B3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A5A23"/>
    <w:multiLevelType w:val="hybridMultilevel"/>
    <w:tmpl w:val="5E567D22"/>
    <w:lvl w:ilvl="0" w:tplc="4D703B1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3B"/>
    <w:rsid w:val="00061F20"/>
    <w:rsid w:val="000806C3"/>
    <w:rsid w:val="00080D83"/>
    <w:rsid w:val="00095220"/>
    <w:rsid w:val="000D283E"/>
    <w:rsid w:val="00100DBB"/>
    <w:rsid w:val="00124D4A"/>
    <w:rsid w:val="00130B23"/>
    <w:rsid w:val="0016526A"/>
    <w:rsid w:val="00177536"/>
    <w:rsid w:val="001A20DA"/>
    <w:rsid w:val="001B210F"/>
    <w:rsid w:val="001B3535"/>
    <w:rsid w:val="00236A57"/>
    <w:rsid w:val="00240A39"/>
    <w:rsid w:val="00241C1F"/>
    <w:rsid w:val="002425AE"/>
    <w:rsid w:val="002A1560"/>
    <w:rsid w:val="002C6347"/>
    <w:rsid w:val="002E6237"/>
    <w:rsid w:val="00320AAC"/>
    <w:rsid w:val="00325198"/>
    <w:rsid w:val="0035482A"/>
    <w:rsid w:val="003619F2"/>
    <w:rsid w:val="00365820"/>
    <w:rsid w:val="00372645"/>
    <w:rsid w:val="00394674"/>
    <w:rsid w:val="003C554F"/>
    <w:rsid w:val="0040149C"/>
    <w:rsid w:val="0040684B"/>
    <w:rsid w:val="00414478"/>
    <w:rsid w:val="00424D1B"/>
    <w:rsid w:val="004861BD"/>
    <w:rsid w:val="00492BD3"/>
    <w:rsid w:val="004B70BD"/>
    <w:rsid w:val="0052111D"/>
    <w:rsid w:val="00524B86"/>
    <w:rsid w:val="00534F97"/>
    <w:rsid w:val="00537F26"/>
    <w:rsid w:val="005760A9"/>
    <w:rsid w:val="00594464"/>
    <w:rsid w:val="005A0BC7"/>
    <w:rsid w:val="005B2E5C"/>
    <w:rsid w:val="005C68F4"/>
    <w:rsid w:val="005F39D6"/>
    <w:rsid w:val="00621F12"/>
    <w:rsid w:val="00622781"/>
    <w:rsid w:val="00640BFF"/>
    <w:rsid w:val="0069621B"/>
    <w:rsid w:val="006B70FF"/>
    <w:rsid w:val="006C02BC"/>
    <w:rsid w:val="006E6142"/>
    <w:rsid w:val="006F209E"/>
    <w:rsid w:val="00727F94"/>
    <w:rsid w:val="007337EB"/>
    <w:rsid w:val="00736EF2"/>
    <w:rsid w:val="00745D18"/>
    <w:rsid w:val="00766B25"/>
    <w:rsid w:val="00776530"/>
    <w:rsid w:val="00791E8E"/>
    <w:rsid w:val="007A0109"/>
    <w:rsid w:val="007B2500"/>
    <w:rsid w:val="007B43AE"/>
    <w:rsid w:val="007D61D6"/>
    <w:rsid w:val="007E000D"/>
    <w:rsid w:val="007E1B19"/>
    <w:rsid w:val="007F3623"/>
    <w:rsid w:val="0081591F"/>
    <w:rsid w:val="00827311"/>
    <w:rsid w:val="00831C1E"/>
    <w:rsid w:val="00834BB4"/>
    <w:rsid w:val="00835187"/>
    <w:rsid w:val="00842014"/>
    <w:rsid w:val="00854648"/>
    <w:rsid w:val="00856E3A"/>
    <w:rsid w:val="0087118F"/>
    <w:rsid w:val="008945D9"/>
    <w:rsid w:val="008A04CD"/>
    <w:rsid w:val="008A0973"/>
    <w:rsid w:val="008A6C59"/>
    <w:rsid w:val="008C139A"/>
    <w:rsid w:val="008C51E9"/>
    <w:rsid w:val="009B4465"/>
    <w:rsid w:val="009D0CFC"/>
    <w:rsid w:val="009D71C1"/>
    <w:rsid w:val="009E13E4"/>
    <w:rsid w:val="009F2CF0"/>
    <w:rsid w:val="00A04690"/>
    <w:rsid w:val="00A40DD3"/>
    <w:rsid w:val="00A75002"/>
    <w:rsid w:val="00A82388"/>
    <w:rsid w:val="00A8311B"/>
    <w:rsid w:val="00B01F08"/>
    <w:rsid w:val="00B151A1"/>
    <w:rsid w:val="00B16E8F"/>
    <w:rsid w:val="00B26F4E"/>
    <w:rsid w:val="00B30401"/>
    <w:rsid w:val="00B6637D"/>
    <w:rsid w:val="00B6702F"/>
    <w:rsid w:val="00BB76D0"/>
    <w:rsid w:val="00BC363C"/>
    <w:rsid w:val="00C53C5C"/>
    <w:rsid w:val="00C54C3B"/>
    <w:rsid w:val="00C62C24"/>
    <w:rsid w:val="00C635B6"/>
    <w:rsid w:val="00C645D5"/>
    <w:rsid w:val="00C907C8"/>
    <w:rsid w:val="00CA20F9"/>
    <w:rsid w:val="00CC263D"/>
    <w:rsid w:val="00CE005B"/>
    <w:rsid w:val="00CF1A4A"/>
    <w:rsid w:val="00D0361A"/>
    <w:rsid w:val="00D21F83"/>
    <w:rsid w:val="00D30ADD"/>
    <w:rsid w:val="00D43A0D"/>
    <w:rsid w:val="00D46867"/>
    <w:rsid w:val="00D526F3"/>
    <w:rsid w:val="00DA66E4"/>
    <w:rsid w:val="00DB145A"/>
    <w:rsid w:val="00DC733E"/>
    <w:rsid w:val="00DF2B21"/>
    <w:rsid w:val="00DF57BE"/>
    <w:rsid w:val="00E06500"/>
    <w:rsid w:val="00E57060"/>
    <w:rsid w:val="00E87616"/>
    <w:rsid w:val="00E90F8C"/>
    <w:rsid w:val="00E92047"/>
    <w:rsid w:val="00EA5C16"/>
    <w:rsid w:val="00EC446A"/>
    <w:rsid w:val="00EF000D"/>
    <w:rsid w:val="00F545A3"/>
    <w:rsid w:val="00F65EA5"/>
    <w:rsid w:val="00F7028D"/>
    <w:rsid w:val="00FB1A6A"/>
    <w:rsid w:val="00FB5706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06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B1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1A6A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FB1A6A"/>
    <w:rPr>
      <w:vertAlign w:val="superscript"/>
    </w:rPr>
  </w:style>
  <w:style w:type="table" w:styleId="Tabela-Siatka">
    <w:name w:val="Table Grid"/>
    <w:basedOn w:val="Standardowy"/>
    <w:rsid w:val="00D2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2B2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3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6A57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06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B1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1A6A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FB1A6A"/>
    <w:rPr>
      <w:vertAlign w:val="superscript"/>
    </w:rPr>
  </w:style>
  <w:style w:type="table" w:styleId="Tabela-Siatka">
    <w:name w:val="Table Grid"/>
    <w:basedOn w:val="Standardowy"/>
    <w:rsid w:val="00D2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2B2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3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6A5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E393-9237-470D-809A-ABAC592B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3</TotalTime>
  <Pages>7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5</cp:revision>
  <cp:lastPrinted>2012-08-24T10:01:00Z</cp:lastPrinted>
  <dcterms:created xsi:type="dcterms:W3CDTF">2017-10-17T11:04:00Z</dcterms:created>
  <dcterms:modified xsi:type="dcterms:W3CDTF">2017-10-20T07:45:00Z</dcterms:modified>
</cp:coreProperties>
</file>